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607" w:rsidRPr="00824F42" w:rsidRDefault="00C05607" w:rsidP="00C05607">
      <w:pPr>
        <w:spacing w:line="55" w:lineRule="exact"/>
        <w:rPr>
          <w:rFonts w:ascii="Times New Roman" w:eastAsia="Arial" w:hAnsi="Times New Roman" w:cs="Times New Roman"/>
          <w:sz w:val="24"/>
          <w:szCs w:val="24"/>
        </w:rPr>
      </w:pPr>
    </w:p>
    <w:p w:rsidR="00C05607" w:rsidRPr="00E44F90" w:rsidRDefault="002C7FEE" w:rsidP="00C05607">
      <w:pPr>
        <w:pStyle w:val="Balk41"/>
        <w:ind w:right="1507"/>
        <w:jc w:val="center"/>
        <w:rPr>
          <w:rFonts w:ascii="Times New Roman" w:hAnsi="Times New Roman" w:cs="Times New Roman"/>
          <w:color w:val="231F20"/>
          <w:w w:val="75"/>
          <w:sz w:val="36"/>
          <w:szCs w:val="24"/>
        </w:rPr>
      </w:pPr>
      <w:r w:rsidRPr="00E44F90">
        <w:rPr>
          <w:rFonts w:ascii="Times New Roman" w:hAnsi="Times New Roman" w:cs="Times New Roman"/>
          <w:sz w:val="36"/>
          <w:szCs w:val="24"/>
        </w:rPr>
        <w:pict>
          <v:group id="_x0000_s1042" style="position:absolute;left:0;text-align:left;margin-left:439.75pt;margin-top:-50.85pt;width:2.55pt;height:.1pt;z-index:251661312;mso-position-horizontal-relative:page" coordorigin="8795,-1017" coordsize="51,2">
            <v:shape id="_x0000_s1043" style="position:absolute;left:8795;top:-1017;width:51;height:2" coordorigin="8795,-1017" coordsize="51,0" path="m8795,-1017r50,e" filled="f" strokeweight=".25pt">
              <v:path arrowok="t"/>
            </v:shape>
            <w10:wrap anchorx="page"/>
          </v:group>
        </w:pict>
      </w:r>
      <w:r w:rsidR="00C05607" w:rsidRPr="00E44F90">
        <w:rPr>
          <w:rFonts w:ascii="Times New Roman" w:hAnsi="Times New Roman" w:cs="Times New Roman"/>
          <w:color w:val="231F20"/>
          <w:w w:val="75"/>
          <w:sz w:val="36"/>
          <w:szCs w:val="24"/>
        </w:rPr>
        <w:t>ÖĞRENCİ</w:t>
      </w:r>
      <w:r w:rsidR="00824F42" w:rsidRPr="00E44F90">
        <w:rPr>
          <w:rFonts w:ascii="Times New Roman" w:hAnsi="Times New Roman" w:cs="Times New Roman"/>
          <w:color w:val="231F20"/>
          <w:w w:val="75"/>
          <w:sz w:val="36"/>
          <w:szCs w:val="24"/>
        </w:rPr>
        <w:t xml:space="preserve"> </w:t>
      </w:r>
      <w:r w:rsidR="00C05607" w:rsidRPr="00E44F90">
        <w:rPr>
          <w:rFonts w:ascii="Times New Roman" w:hAnsi="Times New Roman" w:cs="Times New Roman"/>
          <w:color w:val="231F20"/>
          <w:w w:val="75"/>
          <w:sz w:val="36"/>
          <w:szCs w:val="24"/>
        </w:rPr>
        <w:t>GÖRÜŞME</w:t>
      </w:r>
      <w:r w:rsidR="00824F42" w:rsidRPr="00E44F90">
        <w:rPr>
          <w:rFonts w:ascii="Times New Roman" w:hAnsi="Times New Roman" w:cs="Times New Roman"/>
          <w:color w:val="231F20"/>
          <w:w w:val="75"/>
          <w:sz w:val="36"/>
          <w:szCs w:val="24"/>
        </w:rPr>
        <w:t xml:space="preserve"> </w:t>
      </w:r>
      <w:r w:rsidR="00C05607" w:rsidRPr="00E44F90">
        <w:rPr>
          <w:rFonts w:ascii="Times New Roman" w:hAnsi="Times New Roman" w:cs="Times New Roman"/>
          <w:color w:val="231F20"/>
          <w:w w:val="75"/>
          <w:sz w:val="36"/>
          <w:szCs w:val="24"/>
        </w:rPr>
        <w:t>FORMU</w:t>
      </w:r>
    </w:p>
    <w:p w:rsidR="00953756" w:rsidRPr="00824F42" w:rsidRDefault="00953756" w:rsidP="00C05607">
      <w:pPr>
        <w:pStyle w:val="Balk41"/>
        <w:ind w:right="1507"/>
        <w:jc w:val="center"/>
        <w:rPr>
          <w:rFonts w:ascii="Times New Roman" w:hAnsi="Times New Roman" w:cs="Times New Roman"/>
          <w:color w:val="231F20"/>
          <w:w w:val="75"/>
          <w:sz w:val="24"/>
          <w:szCs w:val="24"/>
        </w:rPr>
      </w:pPr>
    </w:p>
    <w:tbl>
      <w:tblPr>
        <w:tblStyle w:val="TableNormal"/>
        <w:tblW w:w="0" w:type="auto"/>
        <w:tblInd w:w="147" w:type="dxa"/>
        <w:tblLayout w:type="fixed"/>
        <w:tblLook w:val="01E0"/>
      </w:tblPr>
      <w:tblGrid>
        <w:gridCol w:w="1985"/>
        <w:gridCol w:w="5670"/>
      </w:tblGrid>
      <w:tr w:rsidR="00C05607" w:rsidRPr="00824F42" w:rsidTr="00E44F90">
        <w:trPr>
          <w:trHeight w:hRule="exact" w:val="658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5607" w:rsidRPr="0053641D" w:rsidRDefault="00C05607" w:rsidP="00C15191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Adı</w:t>
            </w:r>
            <w:proofErr w:type="spellEnd"/>
            <w:r w:rsidR="00E44F90"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Soyadı</w:t>
            </w:r>
            <w:proofErr w:type="spellEnd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874C5" w:rsidRPr="00824F42" w:rsidRDefault="003874C5" w:rsidP="00206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07" w:rsidRPr="00824F42" w:rsidTr="00E44F90">
        <w:trPr>
          <w:trHeight w:hRule="exact" w:val="438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5607" w:rsidRPr="0053641D" w:rsidRDefault="00C05607" w:rsidP="001C7B17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ınıfı</w:t>
            </w:r>
            <w:proofErr w:type="spellEnd"/>
            <w:r w:rsidR="001C7B17" w:rsidRPr="0053641D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 xml:space="preserve">/ no: 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5607" w:rsidRPr="00824F42" w:rsidRDefault="00C05607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607" w:rsidRPr="00824F42" w:rsidTr="00E44F90">
        <w:trPr>
          <w:trHeight w:hRule="exact" w:val="502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5607" w:rsidRPr="0053641D" w:rsidRDefault="00C05607" w:rsidP="00C15191">
            <w:pPr>
              <w:pStyle w:val="TableParagraph"/>
              <w:spacing w:before="39"/>
              <w:ind w:left="7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Görüşme</w:t>
            </w:r>
            <w:proofErr w:type="spellEnd"/>
            <w:r w:rsidR="00E44F90"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Konusu</w:t>
            </w:r>
            <w:proofErr w:type="spellEnd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05607" w:rsidRPr="00824F42" w:rsidRDefault="00C05607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F90" w:rsidRPr="00824F42" w:rsidTr="00E44F90">
        <w:trPr>
          <w:trHeight w:hRule="exact" w:val="502"/>
        </w:trPr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44F90" w:rsidRPr="0053641D" w:rsidRDefault="00E44F90" w:rsidP="00C15191">
            <w:pPr>
              <w:pStyle w:val="TableParagraph"/>
              <w:spacing w:before="39"/>
              <w:ind w:left="75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proofErr w:type="spellStart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arih</w:t>
            </w:r>
            <w:proofErr w:type="spellEnd"/>
            <w:r w:rsidRPr="0053641D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:</w:t>
            </w:r>
          </w:p>
        </w:tc>
        <w:tc>
          <w:tcPr>
            <w:tcW w:w="56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44F90" w:rsidRPr="00824F42" w:rsidRDefault="00E44F90" w:rsidP="00A40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1D" w:rsidRDefault="0053641D" w:rsidP="0053641D">
      <w:pPr>
        <w:pStyle w:val="GvdeMetni"/>
        <w:spacing w:before="137"/>
        <w:ind w:left="0" w:right="4753"/>
        <w:rPr>
          <w:rFonts w:ascii="Times New Roman" w:hAnsi="Times New Roman" w:cs="Times New Roman"/>
          <w:color w:val="231F20"/>
          <w:w w:val="80"/>
          <w:sz w:val="24"/>
          <w:szCs w:val="24"/>
        </w:rPr>
      </w:pPr>
    </w:p>
    <w:p w:rsidR="0053641D" w:rsidRPr="0053641D" w:rsidRDefault="00770053" w:rsidP="0053641D">
      <w:pPr>
        <w:pStyle w:val="GvdeMetni"/>
        <w:spacing w:before="137"/>
        <w:ind w:left="0" w:right="4753"/>
        <w:rPr>
          <w:rFonts w:ascii="Times New Roman" w:hAnsi="Times New Roman" w:cs="Times New Roman"/>
          <w:b/>
          <w:color w:val="231F20"/>
          <w:w w:val="75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231F20"/>
          <w:w w:val="75"/>
          <w:sz w:val="28"/>
          <w:szCs w:val="24"/>
          <w:u w:val="single"/>
        </w:rPr>
        <w:t xml:space="preserve">GÖRÜŞME İÇERİĞİ- SONUÇ-ÖNERİLER; </w:t>
      </w:r>
    </w:p>
    <w:tbl>
      <w:tblPr>
        <w:tblStyle w:val="TabloKlavuzu"/>
        <w:tblW w:w="9268" w:type="dxa"/>
        <w:tblInd w:w="250" w:type="dxa"/>
        <w:tblLook w:val="04A0"/>
      </w:tblPr>
      <w:tblGrid>
        <w:gridCol w:w="9268"/>
      </w:tblGrid>
      <w:tr w:rsidR="009A3A7E" w:rsidRPr="00824F42" w:rsidTr="00824F42">
        <w:trPr>
          <w:trHeight w:val="6665"/>
        </w:trPr>
        <w:tc>
          <w:tcPr>
            <w:tcW w:w="9268" w:type="dxa"/>
          </w:tcPr>
          <w:p w:rsidR="009A3A7E" w:rsidRPr="00824F42" w:rsidRDefault="009A3A7E" w:rsidP="00127EB6">
            <w:pPr>
              <w:spacing w:before="9" w:line="36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A3A7E" w:rsidRPr="00824F42" w:rsidTr="00824F42">
        <w:trPr>
          <w:trHeight w:val="2183"/>
        </w:trPr>
        <w:tc>
          <w:tcPr>
            <w:tcW w:w="9268" w:type="dxa"/>
          </w:tcPr>
          <w:p w:rsidR="009A3A7E" w:rsidRPr="00824F42" w:rsidRDefault="00620434" w:rsidP="00A4606C">
            <w:pPr>
              <w:spacing w:before="9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24F42">
              <w:rPr>
                <w:rFonts w:ascii="Times New Roman" w:eastAsia="Arial" w:hAnsi="Times New Roman" w:cs="Times New Roman"/>
                <w:sz w:val="24"/>
                <w:szCs w:val="24"/>
              </w:rPr>
              <w:t>Varsa yönlendirildiği k</w:t>
            </w:r>
            <w:r w:rsidR="009A3A7E" w:rsidRPr="00824F42">
              <w:rPr>
                <w:rFonts w:ascii="Times New Roman" w:eastAsia="Arial" w:hAnsi="Times New Roman" w:cs="Times New Roman"/>
                <w:sz w:val="24"/>
                <w:szCs w:val="24"/>
              </w:rPr>
              <w:t>urum:</w:t>
            </w:r>
          </w:p>
        </w:tc>
      </w:tr>
    </w:tbl>
    <w:p w:rsidR="00FC1C72" w:rsidRPr="00824F42" w:rsidRDefault="00FC1C72" w:rsidP="009A3A7E">
      <w:pPr>
        <w:pStyle w:val="GvdeMetni"/>
        <w:spacing w:line="360" w:lineRule="auto"/>
        <w:ind w:left="1795" w:right="338"/>
        <w:jc w:val="center"/>
        <w:rPr>
          <w:rFonts w:ascii="Times New Roman" w:hAnsi="Times New Roman" w:cs="Times New Roman"/>
          <w:color w:val="231F20"/>
          <w:w w:val="80"/>
          <w:sz w:val="24"/>
          <w:szCs w:val="24"/>
        </w:rPr>
      </w:pPr>
    </w:p>
    <w:p w:rsidR="00824F42" w:rsidRPr="0053641D" w:rsidRDefault="00072871" w:rsidP="00824F42">
      <w:pPr>
        <w:pStyle w:val="GvdeMetni"/>
        <w:spacing w:line="360" w:lineRule="auto"/>
        <w:ind w:left="0" w:right="338"/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Sınıf</w:t>
      </w:r>
      <w:r w:rsidR="00824F42"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 xml:space="preserve"> </w:t>
      </w:r>
      <w:proofErr w:type="spellStart"/>
      <w:r w:rsidR="00824F42"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Rehberlik</w:t>
      </w:r>
      <w:proofErr w:type="spellEnd"/>
      <w:r w:rsidR="00824F42"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 xml:space="preserve"> </w:t>
      </w:r>
      <w:proofErr w:type="spellStart"/>
      <w:r w:rsidR="00824F42"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Öğretmeni</w:t>
      </w:r>
      <w:proofErr w:type="spellEnd"/>
      <w:r w:rsidR="00824F42"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;</w:t>
      </w:r>
    </w:p>
    <w:p w:rsidR="009A3A7E" w:rsidRPr="0053641D" w:rsidRDefault="00824F42" w:rsidP="00824F42">
      <w:pPr>
        <w:pStyle w:val="GvdeMetni"/>
        <w:spacing w:line="360" w:lineRule="auto"/>
        <w:ind w:left="0" w:right="338"/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</w:pPr>
      <w:proofErr w:type="spellStart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Ad</w:t>
      </w:r>
      <w:proofErr w:type="spellEnd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 xml:space="preserve"> </w:t>
      </w:r>
      <w:proofErr w:type="spellStart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Soyad</w:t>
      </w:r>
      <w:proofErr w:type="spellEnd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:</w:t>
      </w:r>
    </w:p>
    <w:p w:rsidR="00824F42" w:rsidRPr="0053641D" w:rsidRDefault="00824F42" w:rsidP="00824F42">
      <w:pPr>
        <w:pStyle w:val="GvdeMetni"/>
        <w:spacing w:line="360" w:lineRule="auto"/>
        <w:ind w:left="0" w:right="338"/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</w:pPr>
      <w:proofErr w:type="spellStart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İmza</w:t>
      </w:r>
      <w:proofErr w:type="spellEnd"/>
      <w:r w:rsidRPr="0053641D">
        <w:rPr>
          <w:rFonts w:ascii="Times New Roman" w:hAnsi="Times New Roman" w:cs="Times New Roman"/>
          <w:b/>
          <w:color w:val="231F20"/>
          <w:w w:val="80"/>
          <w:sz w:val="28"/>
          <w:szCs w:val="24"/>
          <w:u w:val="single"/>
        </w:rPr>
        <w:t>:</w:t>
      </w:r>
    </w:p>
    <w:sectPr w:rsidR="00824F42" w:rsidRPr="0053641D" w:rsidSect="004D0D8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>
    <w:useFELayout/>
  </w:compat>
  <w:rsids>
    <w:rsidRoot w:val="00C05607"/>
    <w:rsid w:val="00015A08"/>
    <w:rsid w:val="00060FF9"/>
    <w:rsid w:val="00072871"/>
    <w:rsid w:val="00095DBA"/>
    <w:rsid w:val="000970F5"/>
    <w:rsid w:val="000D2515"/>
    <w:rsid w:val="000E07B4"/>
    <w:rsid w:val="0010436F"/>
    <w:rsid w:val="001201A7"/>
    <w:rsid w:val="00127EB6"/>
    <w:rsid w:val="00143256"/>
    <w:rsid w:val="00145345"/>
    <w:rsid w:val="00146A82"/>
    <w:rsid w:val="001610A7"/>
    <w:rsid w:val="0018576C"/>
    <w:rsid w:val="001C7B17"/>
    <w:rsid w:val="001F4C85"/>
    <w:rsid w:val="001F63B9"/>
    <w:rsid w:val="00204A06"/>
    <w:rsid w:val="00206A5D"/>
    <w:rsid w:val="0023797D"/>
    <w:rsid w:val="002418EE"/>
    <w:rsid w:val="00242E71"/>
    <w:rsid w:val="00242FCA"/>
    <w:rsid w:val="002639BF"/>
    <w:rsid w:val="002975E2"/>
    <w:rsid w:val="002C7B78"/>
    <w:rsid w:val="002C7FEE"/>
    <w:rsid w:val="00303818"/>
    <w:rsid w:val="00324C4D"/>
    <w:rsid w:val="003372A3"/>
    <w:rsid w:val="00367747"/>
    <w:rsid w:val="003874C5"/>
    <w:rsid w:val="003C4335"/>
    <w:rsid w:val="003D2879"/>
    <w:rsid w:val="003F50B0"/>
    <w:rsid w:val="004254DF"/>
    <w:rsid w:val="0043437D"/>
    <w:rsid w:val="0045219F"/>
    <w:rsid w:val="00486B6C"/>
    <w:rsid w:val="004B4AC6"/>
    <w:rsid w:val="004D0D87"/>
    <w:rsid w:val="004D2470"/>
    <w:rsid w:val="004D380A"/>
    <w:rsid w:val="00505940"/>
    <w:rsid w:val="00522624"/>
    <w:rsid w:val="0053094A"/>
    <w:rsid w:val="0053641D"/>
    <w:rsid w:val="0054771A"/>
    <w:rsid w:val="00551B70"/>
    <w:rsid w:val="00556137"/>
    <w:rsid w:val="00561DAB"/>
    <w:rsid w:val="00584102"/>
    <w:rsid w:val="00586555"/>
    <w:rsid w:val="00590095"/>
    <w:rsid w:val="00590C58"/>
    <w:rsid w:val="0059202A"/>
    <w:rsid w:val="005A632D"/>
    <w:rsid w:val="005D3A20"/>
    <w:rsid w:val="00620434"/>
    <w:rsid w:val="00631AE4"/>
    <w:rsid w:val="00656DDD"/>
    <w:rsid w:val="00673C4C"/>
    <w:rsid w:val="006A457E"/>
    <w:rsid w:val="006E00DF"/>
    <w:rsid w:val="00705679"/>
    <w:rsid w:val="00721E3A"/>
    <w:rsid w:val="00735046"/>
    <w:rsid w:val="00770053"/>
    <w:rsid w:val="007720AA"/>
    <w:rsid w:val="0077526E"/>
    <w:rsid w:val="007C71D6"/>
    <w:rsid w:val="00802767"/>
    <w:rsid w:val="00814939"/>
    <w:rsid w:val="00824F42"/>
    <w:rsid w:val="008541F5"/>
    <w:rsid w:val="00865479"/>
    <w:rsid w:val="008D1145"/>
    <w:rsid w:val="008D3CD1"/>
    <w:rsid w:val="00920BA0"/>
    <w:rsid w:val="009259B1"/>
    <w:rsid w:val="00926B9E"/>
    <w:rsid w:val="00934A3B"/>
    <w:rsid w:val="00940951"/>
    <w:rsid w:val="0094180C"/>
    <w:rsid w:val="009424BB"/>
    <w:rsid w:val="00945351"/>
    <w:rsid w:val="00953756"/>
    <w:rsid w:val="009537A4"/>
    <w:rsid w:val="00955080"/>
    <w:rsid w:val="0098336C"/>
    <w:rsid w:val="009977D6"/>
    <w:rsid w:val="009A3A7E"/>
    <w:rsid w:val="009E00AE"/>
    <w:rsid w:val="009E2426"/>
    <w:rsid w:val="009E30BB"/>
    <w:rsid w:val="009E396F"/>
    <w:rsid w:val="009F3CB2"/>
    <w:rsid w:val="00A128E5"/>
    <w:rsid w:val="00A13B48"/>
    <w:rsid w:val="00A31694"/>
    <w:rsid w:val="00A408ED"/>
    <w:rsid w:val="00A40DDC"/>
    <w:rsid w:val="00A4606C"/>
    <w:rsid w:val="00A731A4"/>
    <w:rsid w:val="00A95BEC"/>
    <w:rsid w:val="00AB0275"/>
    <w:rsid w:val="00B40BE5"/>
    <w:rsid w:val="00B4112D"/>
    <w:rsid w:val="00BA5135"/>
    <w:rsid w:val="00BC1548"/>
    <w:rsid w:val="00BC4288"/>
    <w:rsid w:val="00BE68E7"/>
    <w:rsid w:val="00C0498D"/>
    <w:rsid w:val="00C05607"/>
    <w:rsid w:val="00C239BD"/>
    <w:rsid w:val="00C40169"/>
    <w:rsid w:val="00C657FF"/>
    <w:rsid w:val="00C65A66"/>
    <w:rsid w:val="00C75626"/>
    <w:rsid w:val="00C93978"/>
    <w:rsid w:val="00C94D22"/>
    <w:rsid w:val="00C97987"/>
    <w:rsid w:val="00CA59B6"/>
    <w:rsid w:val="00CD107C"/>
    <w:rsid w:val="00CD1BAF"/>
    <w:rsid w:val="00CE1B70"/>
    <w:rsid w:val="00D26725"/>
    <w:rsid w:val="00D50D36"/>
    <w:rsid w:val="00D57D36"/>
    <w:rsid w:val="00D7510E"/>
    <w:rsid w:val="00D76D69"/>
    <w:rsid w:val="00D86A15"/>
    <w:rsid w:val="00D97C3A"/>
    <w:rsid w:val="00DA1902"/>
    <w:rsid w:val="00DC0608"/>
    <w:rsid w:val="00DD74ED"/>
    <w:rsid w:val="00DF5325"/>
    <w:rsid w:val="00E129AE"/>
    <w:rsid w:val="00E30087"/>
    <w:rsid w:val="00E30988"/>
    <w:rsid w:val="00E41C41"/>
    <w:rsid w:val="00E44F90"/>
    <w:rsid w:val="00E669DA"/>
    <w:rsid w:val="00E7395A"/>
    <w:rsid w:val="00EB6E88"/>
    <w:rsid w:val="00ED2450"/>
    <w:rsid w:val="00ED4FB4"/>
    <w:rsid w:val="00EF576C"/>
    <w:rsid w:val="00F1710D"/>
    <w:rsid w:val="00F56C5D"/>
    <w:rsid w:val="00F57E86"/>
    <w:rsid w:val="00F64B74"/>
    <w:rsid w:val="00FA25F8"/>
    <w:rsid w:val="00FC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9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607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C05607"/>
    <w:pPr>
      <w:widowControl w:val="0"/>
      <w:spacing w:after="0" w:line="240" w:lineRule="auto"/>
      <w:ind w:left="3742"/>
    </w:pPr>
    <w:rPr>
      <w:rFonts w:ascii="Segoe UI" w:eastAsia="Segoe UI" w:hAnsi="Segoe UI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5607"/>
    <w:rPr>
      <w:rFonts w:ascii="Segoe UI" w:eastAsia="Segoe UI" w:hAnsi="Segoe UI"/>
      <w:sz w:val="18"/>
      <w:szCs w:val="18"/>
      <w:lang w:val="en-US" w:eastAsia="en-US"/>
    </w:rPr>
  </w:style>
  <w:style w:type="paragraph" w:customStyle="1" w:styleId="Balk41">
    <w:name w:val="Başlık 41"/>
    <w:basedOn w:val="Normal"/>
    <w:uiPriority w:val="1"/>
    <w:qFormat/>
    <w:rsid w:val="00C05607"/>
    <w:pPr>
      <w:widowControl w:val="0"/>
      <w:spacing w:before="77" w:after="0" w:line="240" w:lineRule="auto"/>
      <w:ind w:left="1507"/>
      <w:outlineLvl w:val="4"/>
    </w:pPr>
    <w:rPr>
      <w:rFonts w:ascii="Arial" w:eastAsia="Arial" w:hAnsi="Arial"/>
      <w:b/>
      <w:bCs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C05607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A3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E587-691A-4B73-B226-4A7508E2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NA</dc:creator>
  <cp:lastModifiedBy>PERFECT PC1</cp:lastModifiedBy>
  <cp:revision>146</cp:revision>
  <cp:lastPrinted>2017-10-04T11:16:00Z</cp:lastPrinted>
  <dcterms:created xsi:type="dcterms:W3CDTF">2015-09-29T06:29:00Z</dcterms:created>
  <dcterms:modified xsi:type="dcterms:W3CDTF">2017-10-04T11:17:00Z</dcterms:modified>
</cp:coreProperties>
</file>